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A96" w:rsidRDefault="00921A96">
      <w:pPr>
        <w:rPr>
          <w:rFonts w:ascii="ＭＳ 明朝" w:eastAsia="ＭＳ 明朝" w:hAnsi="ＭＳ 明朝"/>
        </w:rPr>
      </w:pPr>
      <w:r w:rsidRPr="00921A96">
        <w:rPr>
          <w:rFonts w:ascii="ＭＳ 明朝" w:eastAsia="ＭＳ 明朝" w:hAnsi="ＭＳ 明朝" w:hint="eastAsia"/>
        </w:rPr>
        <w:t>様式第２号（第７条関係）</w:t>
      </w:r>
    </w:p>
    <w:p w:rsidR="00921A96" w:rsidRDefault="00921A96">
      <w:pPr>
        <w:rPr>
          <w:rFonts w:ascii="ＭＳ 明朝" w:eastAsia="ＭＳ 明朝" w:hAnsi="ＭＳ 明朝"/>
        </w:rPr>
      </w:pPr>
    </w:p>
    <w:p w:rsidR="00921A96" w:rsidRDefault="00921A96" w:rsidP="00DA6DDC">
      <w:pPr>
        <w:jc w:val="center"/>
        <w:rPr>
          <w:rFonts w:ascii="ＭＳ 明朝" w:eastAsia="ＭＳ 明朝" w:hAnsi="ＭＳ 明朝"/>
        </w:rPr>
      </w:pPr>
      <w:r w:rsidRPr="00634FD0">
        <w:rPr>
          <w:rFonts w:ascii="ＭＳ 明朝" w:eastAsia="ＭＳ 明朝" w:hAnsi="ＭＳ 明朝" w:hint="eastAsia"/>
        </w:rPr>
        <w:t>事　業　計　画　書</w:t>
      </w:r>
    </w:p>
    <w:p w:rsidR="002F24B0" w:rsidRDefault="00921A96" w:rsidP="00921A9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D354E">
        <w:rPr>
          <w:rFonts w:ascii="ＭＳ 明朝" w:eastAsia="ＭＳ 明朝" w:hAnsi="ＭＳ 明朝" w:hint="eastAsia"/>
        </w:rPr>
        <w:t>申請</w:t>
      </w:r>
      <w:r w:rsidR="00003AA2">
        <w:rPr>
          <w:rFonts w:ascii="ＭＳ 明朝" w:eastAsia="ＭＳ 明朝" w:hAnsi="ＭＳ 明朝" w:hint="eastAsia"/>
        </w:rPr>
        <w:t>者</w:t>
      </w:r>
      <w:r w:rsidR="00AD6428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概要</w:t>
      </w: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1814"/>
        <w:gridCol w:w="1286"/>
        <w:gridCol w:w="1847"/>
        <w:gridCol w:w="1701"/>
        <w:gridCol w:w="3114"/>
      </w:tblGrid>
      <w:tr w:rsidR="002F24B0" w:rsidRPr="00D77357" w:rsidTr="00D5542C">
        <w:trPr>
          <w:trHeight w:val="567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24B0" w:rsidRDefault="002F24B0" w:rsidP="007E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形態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4B0" w:rsidRPr="00D77357" w:rsidRDefault="002F24B0" w:rsidP="00880D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個人事業主</w:t>
            </w:r>
            <w:r w:rsidR="00880D3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会社（</w:t>
            </w:r>
            <w:r w:rsidR="00AD354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株式会社・合名会社・</w:t>
            </w:r>
            <w:r w:rsidR="00003AA2">
              <w:rPr>
                <w:rFonts w:ascii="ＭＳ 明朝" w:eastAsia="ＭＳ 明朝" w:hAnsi="ＭＳ 明朝" w:hint="eastAsia"/>
              </w:rPr>
              <w:t>合資会社・合同会社</w:t>
            </w:r>
            <w:r w:rsidR="00AD354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040AF0" w:rsidTr="00D5542C">
        <w:trPr>
          <w:trHeight w:val="567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0D33" w:rsidRDefault="00880D33" w:rsidP="007E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号又は商号</w:t>
            </w:r>
          </w:p>
        </w:tc>
        <w:tc>
          <w:tcPr>
            <w:tcW w:w="3133" w:type="dxa"/>
            <w:gridSpan w:val="2"/>
            <w:vAlign w:val="center"/>
          </w:tcPr>
          <w:p w:rsidR="00880D33" w:rsidRPr="00D77357" w:rsidRDefault="00880D33" w:rsidP="00120F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0D33" w:rsidRPr="00D77357" w:rsidRDefault="00880D33" w:rsidP="00880D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114" w:type="dxa"/>
            <w:tcBorders>
              <w:right w:val="single" w:sz="12" w:space="0" w:color="auto"/>
            </w:tcBorders>
            <w:vAlign w:val="center"/>
          </w:tcPr>
          <w:p w:rsidR="00880D33" w:rsidRPr="00D77357" w:rsidRDefault="00880D33" w:rsidP="00120F40">
            <w:pPr>
              <w:rPr>
                <w:rFonts w:ascii="ＭＳ 明朝" w:eastAsia="ＭＳ 明朝" w:hAnsi="ＭＳ 明朝"/>
              </w:rPr>
            </w:pPr>
          </w:p>
        </w:tc>
      </w:tr>
      <w:tr w:rsidR="00120F40" w:rsidTr="00D5542C">
        <w:trPr>
          <w:trHeight w:val="567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106F" w:rsidRDefault="00120F40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又は</w:t>
            </w:r>
          </w:p>
          <w:p w:rsidR="00120F40" w:rsidRDefault="00BA51ED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  <w:r w:rsidR="00120F4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948" w:type="dxa"/>
            <w:gridSpan w:val="4"/>
            <w:tcBorders>
              <w:right w:val="single" w:sz="12" w:space="0" w:color="auto"/>
            </w:tcBorders>
            <w:vAlign w:val="center"/>
          </w:tcPr>
          <w:p w:rsidR="00FF7D84" w:rsidRDefault="00FF7D84" w:rsidP="00235F49">
            <w:pPr>
              <w:rPr>
                <w:rFonts w:ascii="ＭＳ 明朝" w:eastAsia="ＭＳ 明朝" w:hAnsi="ＭＳ 明朝"/>
              </w:rPr>
            </w:pPr>
          </w:p>
        </w:tc>
      </w:tr>
      <w:tr w:rsidR="00040AF0" w:rsidTr="00D5542C">
        <w:trPr>
          <w:trHeight w:val="567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106F" w:rsidRDefault="00880D33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又は</w:t>
            </w:r>
          </w:p>
          <w:p w:rsidR="00880D33" w:rsidRDefault="00880D33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資の額</w:t>
            </w:r>
          </w:p>
        </w:tc>
        <w:tc>
          <w:tcPr>
            <w:tcW w:w="3133" w:type="dxa"/>
            <w:gridSpan w:val="2"/>
            <w:vAlign w:val="bottom"/>
          </w:tcPr>
          <w:p w:rsidR="00880D33" w:rsidRDefault="004542D4" w:rsidP="004542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B106F" w:rsidRDefault="00880D33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時使用する</w:t>
            </w:r>
          </w:p>
          <w:p w:rsidR="00880D33" w:rsidRDefault="00880D33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の数</w:t>
            </w:r>
          </w:p>
        </w:tc>
        <w:tc>
          <w:tcPr>
            <w:tcW w:w="3114" w:type="dxa"/>
            <w:tcBorders>
              <w:right w:val="single" w:sz="12" w:space="0" w:color="auto"/>
            </w:tcBorders>
            <w:vAlign w:val="bottom"/>
          </w:tcPr>
          <w:p w:rsidR="00880D33" w:rsidRDefault="004542D4" w:rsidP="004542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77357" w:rsidTr="00D5542C">
        <w:trPr>
          <w:trHeight w:val="567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7357" w:rsidRDefault="00120F40" w:rsidP="007E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</w:t>
            </w:r>
            <w:r w:rsidR="002F24B0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7948" w:type="dxa"/>
            <w:gridSpan w:val="4"/>
            <w:tcBorders>
              <w:right w:val="single" w:sz="12" w:space="0" w:color="auto"/>
            </w:tcBorders>
            <w:vAlign w:val="center"/>
          </w:tcPr>
          <w:p w:rsidR="00D77357" w:rsidRDefault="00D77357" w:rsidP="00120F40">
            <w:pPr>
              <w:rPr>
                <w:rFonts w:ascii="ＭＳ 明朝" w:eastAsia="ＭＳ 明朝" w:hAnsi="ＭＳ 明朝"/>
              </w:rPr>
            </w:pPr>
          </w:p>
        </w:tc>
      </w:tr>
      <w:tr w:rsidR="004C0F98" w:rsidTr="00D5542C">
        <w:trPr>
          <w:trHeight w:val="1385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0F98" w:rsidRDefault="004C0F98" w:rsidP="007E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略　歴</w:t>
            </w:r>
          </w:p>
        </w:tc>
        <w:tc>
          <w:tcPr>
            <w:tcW w:w="7948" w:type="dxa"/>
            <w:gridSpan w:val="4"/>
            <w:tcBorders>
              <w:right w:val="single" w:sz="12" w:space="0" w:color="auto"/>
            </w:tcBorders>
          </w:tcPr>
          <w:p w:rsidR="004C0F98" w:rsidRDefault="004C0F98" w:rsidP="00556ADA">
            <w:pPr>
              <w:rPr>
                <w:rFonts w:ascii="ＭＳ 明朝" w:eastAsia="ＭＳ 明朝" w:hAnsi="ＭＳ 明朝"/>
              </w:rPr>
            </w:pPr>
          </w:p>
        </w:tc>
      </w:tr>
      <w:tr w:rsidR="006B106F" w:rsidTr="00904E1F">
        <w:trPr>
          <w:trHeight w:val="680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106F" w:rsidRDefault="006B106F" w:rsidP="007E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  <w:r w:rsidR="00D93118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7948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6B106F" w:rsidRDefault="006B106F" w:rsidP="006B10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B106F" w:rsidTr="00040AF0">
        <w:trPr>
          <w:trHeight w:val="283"/>
        </w:trPr>
        <w:tc>
          <w:tcPr>
            <w:tcW w:w="181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106F" w:rsidRDefault="006B106F" w:rsidP="007E36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106F" w:rsidRDefault="006B106F" w:rsidP="006B10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B106F" w:rsidRDefault="006B106F" w:rsidP="006B106F">
            <w:pPr>
              <w:rPr>
                <w:rFonts w:ascii="ＭＳ 明朝" w:eastAsia="ＭＳ 明朝" w:hAnsi="ＭＳ 明朝"/>
              </w:rPr>
            </w:pPr>
          </w:p>
        </w:tc>
      </w:tr>
      <w:tr w:rsidR="006B106F" w:rsidTr="00040AF0">
        <w:trPr>
          <w:trHeight w:val="283"/>
        </w:trPr>
        <w:tc>
          <w:tcPr>
            <w:tcW w:w="181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106F" w:rsidRDefault="006B106F" w:rsidP="007E36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106F" w:rsidRDefault="006B106F" w:rsidP="006B10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B106F" w:rsidRDefault="006B106F" w:rsidP="006B106F">
            <w:pPr>
              <w:rPr>
                <w:rFonts w:ascii="ＭＳ 明朝" w:eastAsia="ＭＳ 明朝" w:hAnsi="ＭＳ 明朝"/>
              </w:rPr>
            </w:pPr>
          </w:p>
        </w:tc>
      </w:tr>
      <w:tr w:rsidR="006B106F" w:rsidTr="00040AF0">
        <w:trPr>
          <w:trHeight w:val="283"/>
        </w:trPr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106F" w:rsidRDefault="006B106F" w:rsidP="007E36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B106F" w:rsidRDefault="006B106F" w:rsidP="006B10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106F" w:rsidRDefault="006B106F" w:rsidP="006B106F">
            <w:pPr>
              <w:rPr>
                <w:rFonts w:ascii="ＭＳ 明朝" w:eastAsia="ＭＳ 明朝" w:hAnsi="ＭＳ 明朝"/>
              </w:rPr>
            </w:pPr>
          </w:p>
        </w:tc>
      </w:tr>
    </w:tbl>
    <w:p w:rsidR="00921A96" w:rsidRDefault="00634AE0" w:rsidP="00921A9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D11C5">
        <w:rPr>
          <w:rFonts w:ascii="ＭＳ 明朝" w:eastAsia="ＭＳ 明朝" w:hAnsi="ＭＳ 明朝" w:hint="eastAsia"/>
        </w:rPr>
        <w:t>注）申請日</w:t>
      </w:r>
      <w:r w:rsidR="004C0F98">
        <w:rPr>
          <w:rFonts w:ascii="ＭＳ 明朝" w:eastAsia="ＭＳ 明朝" w:hAnsi="ＭＳ 明朝" w:hint="eastAsia"/>
        </w:rPr>
        <w:t>時点において創業前である</w:t>
      </w:r>
      <w:r w:rsidR="000D11C5">
        <w:rPr>
          <w:rFonts w:ascii="ＭＳ 明朝" w:eastAsia="ＭＳ 明朝" w:hAnsi="ＭＳ 明朝" w:hint="eastAsia"/>
        </w:rPr>
        <w:t>場合は、予定又は見込を記入すること。</w:t>
      </w:r>
    </w:p>
    <w:p w:rsidR="000D11C5" w:rsidRPr="000C1FD9" w:rsidRDefault="000D11C5" w:rsidP="00921A96">
      <w:pPr>
        <w:jc w:val="left"/>
        <w:rPr>
          <w:rFonts w:ascii="ＭＳ 明朝" w:eastAsia="ＭＳ 明朝" w:hAnsi="ＭＳ 明朝"/>
        </w:rPr>
      </w:pPr>
    </w:p>
    <w:p w:rsidR="00B26BAE" w:rsidRDefault="002F24B0" w:rsidP="00921A9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26BAE">
        <w:rPr>
          <w:rFonts w:ascii="ＭＳ 明朝" w:eastAsia="ＭＳ 明朝" w:hAnsi="ＭＳ 明朝" w:hint="eastAsia"/>
        </w:rPr>
        <w:t>事業</w:t>
      </w:r>
      <w:r w:rsidR="008F7CF5">
        <w:rPr>
          <w:rFonts w:ascii="ＭＳ 明朝" w:eastAsia="ＭＳ 明朝" w:hAnsi="ＭＳ 明朝" w:hint="eastAsia"/>
        </w:rPr>
        <w:t>計画</w:t>
      </w:r>
      <w:r w:rsidR="00AD6428">
        <w:rPr>
          <w:rFonts w:ascii="ＭＳ 明朝" w:eastAsia="ＭＳ 明朝" w:hAnsi="ＭＳ 明朝" w:hint="eastAsia"/>
        </w:rPr>
        <w:t>の概要</w:t>
      </w: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2112"/>
        <w:gridCol w:w="1687"/>
        <w:gridCol w:w="1006"/>
        <w:gridCol w:w="981"/>
        <w:gridCol w:w="1145"/>
        <w:gridCol w:w="843"/>
        <w:gridCol w:w="1988"/>
      </w:tblGrid>
      <w:tr w:rsidR="000B6448" w:rsidTr="005A7D1E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6448" w:rsidRDefault="000B6448" w:rsidP="007E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区分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6448" w:rsidRDefault="000B6448" w:rsidP="00B26BAE">
            <w:pPr>
              <w:rPr>
                <w:rFonts w:ascii="ＭＳ 明朝" w:eastAsia="ＭＳ 明朝" w:hAnsi="ＭＳ 明朝"/>
              </w:rPr>
            </w:pPr>
            <w:r w:rsidRPr="00B26BAE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創業　</w:t>
            </w:r>
            <w:r w:rsidRPr="00B26BAE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</w:rPr>
              <w:t>事業承継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448" w:rsidRDefault="000B6448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業又は事業承継</w:t>
            </w:r>
          </w:p>
          <w:p w:rsidR="000B6448" w:rsidRDefault="000B6448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  <w:r w:rsidR="008F3874"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6448" w:rsidRDefault="000B6448" w:rsidP="00B26B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235F49" w:rsidTr="008F3874">
        <w:trPr>
          <w:trHeight w:val="56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3874" w:rsidRDefault="00880D33" w:rsidP="008F387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実施</w:t>
            </w:r>
            <w:r w:rsidR="00235F49">
              <w:rPr>
                <w:rFonts w:ascii="ＭＳ 明朝" w:eastAsia="ＭＳ 明朝" w:hAnsi="ＭＳ 明朝" w:hint="eastAsia"/>
              </w:rPr>
              <w:t>場所</w:t>
            </w:r>
          </w:p>
          <w:p w:rsidR="00235F49" w:rsidRDefault="008F3874" w:rsidP="008F387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p w:rsidR="00235F49" w:rsidRDefault="00880D33" w:rsidP="002901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塩竈市</w:t>
            </w:r>
          </w:p>
        </w:tc>
      </w:tr>
      <w:tr w:rsidR="00AD6428" w:rsidTr="00D5542C">
        <w:trPr>
          <w:trHeight w:val="1984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118" w:rsidRDefault="004542D4" w:rsidP="004542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</w:t>
            </w:r>
            <w:r w:rsidR="00351FAF">
              <w:rPr>
                <w:rFonts w:ascii="ＭＳ 明朝" w:eastAsia="ＭＳ 明朝" w:hAnsi="ＭＳ 明朝" w:hint="eastAsia"/>
              </w:rPr>
              <w:t>背景及び</w:t>
            </w:r>
            <w:r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</w:tcPr>
          <w:p w:rsidR="00AD6428" w:rsidRDefault="00AD6428" w:rsidP="00921A96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351FAF" w:rsidTr="00D5542C">
        <w:trPr>
          <w:trHeight w:val="1984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1FAF" w:rsidRDefault="00351FAF" w:rsidP="005A7D1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  <w:r w:rsidR="006B550C">
              <w:rPr>
                <w:rFonts w:ascii="ＭＳ 明朝" w:eastAsia="ＭＳ 明朝" w:hAnsi="ＭＳ 明朝" w:hint="eastAsia"/>
              </w:rPr>
              <w:t>及び</w:t>
            </w:r>
          </w:p>
          <w:p w:rsidR="006B550C" w:rsidRDefault="006B550C" w:rsidP="005A7D1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の展望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</w:tcPr>
          <w:p w:rsidR="00351FAF" w:rsidRPr="00120F40" w:rsidRDefault="00351FAF" w:rsidP="00921A9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D6428" w:rsidTr="00D5542C">
        <w:trPr>
          <w:trHeight w:val="1984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11C5" w:rsidRDefault="00B26BAE" w:rsidP="007E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事業スケジュール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</w:tcPr>
          <w:p w:rsidR="00AD6428" w:rsidRPr="00120F40" w:rsidRDefault="00AD6428" w:rsidP="00921A9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6448" w:rsidTr="00CF72A3">
        <w:trPr>
          <w:trHeight w:val="333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CF5" w:rsidRDefault="008F7CF5" w:rsidP="008F7C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・利益等の計画</w:t>
            </w:r>
          </w:p>
        </w:tc>
        <w:tc>
          <w:tcPr>
            <w:tcW w:w="1687" w:type="dxa"/>
            <w:tcBorders>
              <w:right w:val="single" w:sz="4" w:space="0" w:color="auto"/>
              <w:tl2br w:val="single" w:sz="4" w:space="0" w:color="auto"/>
            </w:tcBorders>
          </w:tcPr>
          <w:p w:rsidR="000B6448" w:rsidRPr="00120F40" w:rsidRDefault="000B6448" w:rsidP="00921A9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448" w:rsidRDefault="000B6448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目</w:t>
            </w:r>
          </w:p>
          <w:p w:rsidR="000B6448" w:rsidRPr="007E3616" w:rsidRDefault="000B6448" w:rsidP="00D5542C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7E3616">
              <w:rPr>
                <w:rFonts w:ascii="ＭＳ 明朝" w:eastAsia="ＭＳ 明朝" w:hAnsi="ＭＳ 明朝" w:hint="eastAsia"/>
              </w:rPr>
              <w:t xml:space="preserve">（　</w:t>
            </w:r>
            <w:r w:rsidR="008F7CF5">
              <w:rPr>
                <w:rFonts w:ascii="ＭＳ 明朝" w:eastAsia="ＭＳ 明朝" w:hAnsi="ＭＳ 明朝" w:hint="eastAsia"/>
              </w:rPr>
              <w:t xml:space="preserve"> </w:t>
            </w:r>
            <w:r w:rsidRPr="007E3616">
              <w:rPr>
                <w:rFonts w:ascii="ＭＳ 明朝" w:eastAsia="ＭＳ 明朝" w:hAnsi="ＭＳ 明朝" w:hint="eastAsia"/>
              </w:rPr>
              <w:t xml:space="preserve">年　</w:t>
            </w:r>
            <w:r w:rsidR="008F7CF5">
              <w:rPr>
                <w:rFonts w:ascii="ＭＳ 明朝" w:eastAsia="ＭＳ 明朝" w:hAnsi="ＭＳ 明朝" w:hint="eastAsia"/>
              </w:rPr>
              <w:t xml:space="preserve"> </w:t>
            </w:r>
            <w:r w:rsidRPr="007E3616">
              <w:rPr>
                <w:rFonts w:ascii="ＭＳ 明朝" w:eastAsia="ＭＳ 明朝" w:hAnsi="ＭＳ 明朝" w:hint="eastAsia"/>
              </w:rPr>
              <w:t>月～</w:t>
            </w:r>
          </w:p>
          <w:p w:rsidR="000B6448" w:rsidRPr="00120F40" w:rsidRDefault="000B6448" w:rsidP="00D5542C">
            <w:pPr>
              <w:spacing w:line="300" w:lineRule="exact"/>
              <w:ind w:firstLineChars="250" w:firstLine="525"/>
              <w:jc w:val="left"/>
              <w:rPr>
                <w:rFonts w:ascii="ＭＳ 明朝" w:eastAsia="ＭＳ 明朝" w:hAnsi="ＭＳ 明朝"/>
              </w:rPr>
            </w:pPr>
            <w:r w:rsidRPr="007E3616">
              <w:rPr>
                <w:rFonts w:ascii="ＭＳ 明朝" w:eastAsia="ＭＳ 明朝" w:hAnsi="ＭＳ 明朝" w:hint="eastAsia"/>
              </w:rPr>
              <w:t xml:space="preserve">年　</w:t>
            </w:r>
            <w:r w:rsidR="008F7CF5">
              <w:rPr>
                <w:rFonts w:ascii="ＭＳ 明朝" w:eastAsia="ＭＳ 明朝" w:hAnsi="ＭＳ 明朝" w:hint="eastAsia"/>
              </w:rPr>
              <w:t xml:space="preserve"> </w:t>
            </w:r>
            <w:r w:rsidRPr="007E3616">
              <w:rPr>
                <w:rFonts w:ascii="ＭＳ 明朝" w:eastAsia="ＭＳ 明朝" w:hAnsi="ＭＳ 明朝" w:hint="eastAsia"/>
              </w:rPr>
              <w:t>月</w:t>
            </w:r>
            <w:r w:rsidR="008F7CF5">
              <w:rPr>
                <w:rFonts w:ascii="ＭＳ 明朝" w:eastAsia="ＭＳ 明朝" w:hAnsi="ＭＳ 明朝" w:hint="eastAsia"/>
              </w:rPr>
              <w:t>期</w:t>
            </w:r>
            <w:r w:rsidRPr="007E3616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448" w:rsidRDefault="000B6448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目</w:t>
            </w:r>
          </w:p>
          <w:p w:rsidR="008F7CF5" w:rsidRPr="007E3616" w:rsidRDefault="008F7CF5" w:rsidP="00D5542C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7E3616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E3616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E3616">
              <w:rPr>
                <w:rFonts w:ascii="ＭＳ 明朝" w:eastAsia="ＭＳ 明朝" w:hAnsi="ＭＳ 明朝" w:hint="eastAsia"/>
              </w:rPr>
              <w:t>月～</w:t>
            </w:r>
          </w:p>
          <w:p w:rsidR="000B6448" w:rsidRPr="00120F40" w:rsidRDefault="008F7CF5" w:rsidP="00D5542C">
            <w:pPr>
              <w:spacing w:line="300" w:lineRule="exact"/>
              <w:ind w:firstLineChars="250" w:firstLine="525"/>
              <w:jc w:val="left"/>
              <w:rPr>
                <w:rFonts w:ascii="ＭＳ 明朝" w:eastAsia="ＭＳ 明朝" w:hAnsi="ＭＳ 明朝"/>
              </w:rPr>
            </w:pPr>
            <w:r w:rsidRPr="007E3616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E361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期</w:t>
            </w:r>
            <w:r w:rsidRPr="007E3616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12" w:space="0" w:color="auto"/>
            </w:tcBorders>
          </w:tcPr>
          <w:p w:rsidR="000B6448" w:rsidRDefault="000B6448" w:rsidP="00D554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目</w:t>
            </w:r>
          </w:p>
          <w:p w:rsidR="008F7CF5" w:rsidRPr="007E3616" w:rsidRDefault="008F7CF5" w:rsidP="00D5542C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7E3616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E3616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E3616">
              <w:rPr>
                <w:rFonts w:ascii="ＭＳ 明朝" w:eastAsia="ＭＳ 明朝" w:hAnsi="ＭＳ 明朝" w:hint="eastAsia"/>
              </w:rPr>
              <w:t>月～</w:t>
            </w:r>
          </w:p>
          <w:p w:rsidR="000B6448" w:rsidRPr="00120F40" w:rsidRDefault="008F7CF5" w:rsidP="00D5542C">
            <w:pPr>
              <w:spacing w:line="300" w:lineRule="exact"/>
              <w:ind w:firstLineChars="250" w:firstLine="525"/>
              <w:jc w:val="left"/>
              <w:rPr>
                <w:rFonts w:ascii="ＭＳ 明朝" w:eastAsia="ＭＳ 明朝" w:hAnsi="ＭＳ 明朝"/>
              </w:rPr>
            </w:pPr>
            <w:r w:rsidRPr="007E3616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E361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期</w:t>
            </w:r>
            <w:r w:rsidRPr="007E361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F7CF5" w:rsidTr="00D5542C">
        <w:trPr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CF5" w:rsidRDefault="008F7CF5" w:rsidP="008F7C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8F7CF5" w:rsidRPr="00120F40" w:rsidRDefault="008F7CF5" w:rsidP="00634F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売上高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8F7CF5" w:rsidTr="00D5542C">
        <w:trPr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CF5" w:rsidRDefault="008F7CF5" w:rsidP="008F7C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8F7CF5" w:rsidRPr="00120F40" w:rsidRDefault="008F7CF5" w:rsidP="00634F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売上原価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8F7CF5" w:rsidTr="00D5542C">
        <w:trPr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CF5" w:rsidRDefault="008F7CF5" w:rsidP="008F7C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8F7CF5" w:rsidRDefault="008F7CF5" w:rsidP="00D5542C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売上総利益</w:t>
            </w:r>
          </w:p>
          <w:p w:rsidR="008F7CF5" w:rsidRPr="00120F40" w:rsidRDefault="008F7CF5" w:rsidP="00D5542C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8F7CF5" w:rsidTr="00D5542C">
        <w:trPr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CF5" w:rsidRDefault="008F7CF5" w:rsidP="008F7C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8F7CF5" w:rsidRPr="00120F40" w:rsidRDefault="008F7CF5" w:rsidP="00634F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販売管理費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8F7CF5" w:rsidTr="00D5542C">
        <w:trPr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CF5" w:rsidRDefault="008F7CF5" w:rsidP="008F7C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8F7CF5" w:rsidRDefault="008F7CF5" w:rsidP="00D5542C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営業利益</w:t>
            </w:r>
          </w:p>
          <w:p w:rsidR="008F7CF5" w:rsidRPr="00120F40" w:rsidRDefault="008F7CF5" w:rsidP="00D5542C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③－④）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F7CF5" w:rsidRPr="00120F40" w:rsidRDefault="008F7CF5" w:rsidP="008F7C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8F7CF5" w:rsidTr="001931B6">
        <w:trPr>
          <w:trHeight w:val="4192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CF5" w:rsidRDefault="008F7CF5" w:rsidP="008F7C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F7CF5" w:rsidRPr="00120F40" w:rsidRDefault="008F7CF5" w:rsidP="008F7C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積算根拠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7CF5" w:rsidRPr="00120F40" w:rsidRDefault="008F7CF5" w:rsidP="008F7C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7CF5" w:rsidRPr="00120F40" w:rsidRDefault="008F7CF5" w:rsidP="008F7C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7CF5" w:rsidRPr="00120F40" w:rsidRDefault="008F7CF5" w:rsidP="008F7CF5">
            <w:pPr>
              <w:rPr>
                <w:rFonts w:ascii="ＭＳ 明朝" w:eastAsia="ＭＳ 明朝" w:hAnsi="ＭＳ 明朝"/>
              </w:rPr>
            </w:pPr>
          </w:p>
        </w:tc>
      </w:tr>
    </w:tbl>
    <w:p w:rsidR="005B4394" w:rsidRDefault="001931B6" w:rsidP="00FB65C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  <w:r w:rsidR="00B72FB9">
        <w:rPr>
          <w:rFonts w:ascii="ＭＳ 明朝" w:eastAsia="ＭＳ 明朝" w:hAnsi="ＭＳ 明朝" w:hint="eastAsia"/>
        </w:rPr>
        <w:t>売上・利益等の計画</w:t>
      </w:r>
      <w:r w:rsidR="0046144E">
        <w:rPr>
          <w:rFonts w:ascii="ＭＳ 明朝" w:eastAsia="ＭＳ 明朝" w:hAnsi="ＭＳ 明朝" w:hint="eastAsia"/>
        </w:rPr>
        <w:t>中</w:t>
      </w:r>
      <w:r>
        <w:rPr>
          <w:rFonts w:ascii="ＭＳ 明朝" w:eastAsia="ＭＳ 明朝" w:hAnsi="ＭＳ 明朝" w:hint="eastAsia"/>
        </w:rPr>
        <w:t>⑥には、①、②及び④の積算根拠を具体的に記載すること。</w:t>
      </w:r>
    </w:p>
    <w:sectPr w:rsidR="005B4394" w:rsidSect="00767D59">
      <w:footerReference w:type="default" r:id="rId7"/>
      <w:pgSz w:w="11906" w:h="16838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803" w:rsidRDefault="00193803" w:rsidP="00193803">
      <w:r>
        <w:separator/>
      </w:r>
    </w:p>
  </w:endnote>
  <w:endnote w:type="continuationSeparator" w:id="0">
    <w:p w:rsidR="00193803" w:rsidRDefault="00193803" w:rsidP="0019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739283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</w:rPr>
        </w:sdtEndPr>
        <w:sdtContent>
          <w:p w:rsidR="00767D59" w:rsidRPr="00767D59" w:rsidRDefault="00767D59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767D59">
              <w:rPr>
                <w:rFonts w:ascii="ＭＳ 明朝" w:eastAsia="ＭＳ 明朝" w:hAnsi="ＭＳ 明朝"/>
                <w:lang w:val="ja-JP"/>
              </w:rPr>
              <w:t xml:space="preserve"> </w:t>
            </w:r>
            <w:r w:rsidRPr="00767D5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begin"/>
            </w:r>
            <w:r w:rsidRPr="00767D59">
              <w:rPr>
                <w:rFonts w:ascii="ＭＳ 明朝" w:eastAsia="ＭＳ 明朝" w:hAnsi="ＭＳ 明朝"/>
                <w:b/>
                <w:bCs/>
              </w:rPr>
              <w:instrText>PAGE</w:instrText>
            </w:r>
            <w:r w:rsidRPr="00767D5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separate"/>
            </w:r>
            <w:r w:rsidRPr="00767D59">
              <w:rPr>
                <w:rFonts w:ascii="ＭＳ 明朝" w:eastAsia="ＭＳ 明朝" w:hAnsi="ＭＳ 明朝"/>
                <w:b/>
                <w:bCs/>
                <w:lang w:val="ja-JP"/>
              </w:rPr>
              <w:t>2</w:t>
            </w:r>
            <w:r w:rsidRPr="00767D5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end"/>
            </w:r>
            <w:r w:rsidRPr="00767D59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767D5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begin"/>
            </w:r>
            <w:r w:rsidRPr="00767D59">
              <w:rPr>
                <w:rFonts w:ascii="ＭＳ 明朝" w:eastAsia="ＭＳ 明朝" w:hAnsi="ＭＳ 明朝"/>
                <w:b/>
                <w:bCs/>
              </w:rPr>
              <w:instrText>NUMPAGES</w:instrText>
            </w:r>
            <w:r w:rsidRPr="00767D5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separate"/>
            </w:r>
            <w:r w:rsidRPr="00767D59">
              <w:rPr>
                <w:rFonts w:ascii="ＭＳ 明朝" w:eastAsia="ＭＳ 明朝" w:hAnsi="ＭＳ 明朝"/>
                <w:b/>
                <w:bCs/>
                <w:lang w:val="ja-JP"/>
              </w:rPr>
              <w:t>2</w:t>
            </w:r>
            <w:r w:rsidRPr="00767D5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D59" w:rsidRPr="00767D59" w:rsidRDefault="00767D59">
    <w:pPr>
      <w:pStyle w:val="a6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803" w:rsidRDefault="00193803" w:rsidP="00193803">
      <w:r>
        <w:separator/>
      </w:r>
    </w:p>
  </w:footnote>
  <w:footnote w:type="continuationSeparator" w:id="0">
    <w:p w:rsidR="00193803" w:rsidRDefault="00193803" w:rsidP="00193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96"/>
    <w:rsid w:val="00003AA2"/>
    <w:rsid w:val="00040AF0"/>
    <w:rsid w:val="000B6448"/>
    <w:rsid w:val="000C1FD9"/>
    <w:rsid w:val="000D11C5"/>
    <w:rsid w:val="00120F40"/>
    <w:rsid w:val="0018629D"/>
    <w:rsid w:val="001931B6"/>
    <w:rsid w:val="00193803"/>
    <w:rsid w:val="00205875"/>
    <w:rsid w:val="00235F49"/>
    <w:rsid w:val="002901DD"/>
    <w:rsid w:val="002F24B0"/>
    <w:rsid w:val="00351FAF"/>
    <w:rsid w:val="0036119E"/>
    <w:rsid w:val="00437FEC"/>
    <w:rsid w:val="004542D4"/>
    <w:rsid w:val="0046144E"/>
    <w:rsid w:val="004A5B10"/>
    <w:rsid w:val="004C0F98"/>
    <w:rsid w:val="00556ADA"/>
    <w:rsid w:val="005A7D1E"/>
    <w:rsid w:val="005B4394"/>
    <w:rsid w:val="00634AE0"/>
    <w:rsid w:val="00634FD0"/>
    <w:rsid w:val="00661A75"/>
    <w:rsid w:val="006B106F"/>
    <w:rsid w:val="006B550C"/>
    <w:rsid w:val="00767D59"/>
    <w:rsid w:val="00771728"/>
    <w:rsid w:val="007E3616"/>
    <w:rsid w:val="00856BE0"/>
    <w:rsid w:val="00880D33"/>
    <w:rsid w:val="008F3874"/>
    <w:rsid w:val="008F492A"/>
    <w:rsid w:val="008F7CF5"/>
    <w:rsid w:val="00904E1F"/>
    <w:rsid w:val="00921A96"/>
    <w:rsid w:val="00951F1E"/>
    <w:rsid w:val="009A3C9B"/>
    <w:rsid w:val="009C31ED"/>
    <w:rsid w:val="00A92221"/>
    <w:rsid w:val="00AC29D6"/>
    <w:rsid w:val="00AD354E"/>
    <w:rsid w:val="00AD6428"/>
    <w:rsid w:val="00B107FA"/>
    <w:rsid w:val="00B26BAE"/>
    <w:rsid w:val="00B72FB9"/>
    <w:rsid w:val="00BA51ED"/>
    <w:rsid w:val="00CA2646"/>
    <w:rsid w:val="00CC19D3"/>
    <w:rsid w:val="00CF72A3"/>
    <w:rsid w:val="00D5542C"/>
    <w:rsid w:val="00D77357"/>
    <w:rsid w:val="00D8183C"/>
    <w:rsid w:val="00D82BD0"/>
    <w:rsid w:val="00D93118"/>
    <w:rsid w:val="00DA6DDC"/>
    <w:rsid w:val="00FB65C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38FF2"/>
  <w15:chartTrackingRefBased/>
  <w15:docId w15:val="{23C2D4BE-10E3-4044-B045-CC4155C6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803"/>
  </w:style>
  <w:style w:type="paragraph" w:styleId="a6">
    <w:name w:val="footer"/>
    <w:basedOn w:val="a"/>
    <w:link w:val="a7"/>
    <w:uiPriority w:val="99"/>
    <w:unhideWhenUsed/>
    <w:rsid w:val="00193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803"/>
  </w:style>
  <w:style w:type="paragraph" w:styleId="a8">
    <w:name w:val="Balloon Text"/>
    <w:basedOn w:val="a"/>
    <w:link w:val="a9"/>
    <w:uiPriority w:val="99"/>
    <w:semiHidden/>
    <w:unhideWhenUsed/>
    <w:rsid w:val="00767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C2BF-9F3E-43D9-B68D-54B937E2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 周平</dc:creator>
  <cp:keywords/>
  <dc:description/>
  <cp:lastModifiedBy>鎌田 周平</cp:lastModifiedBy>
  <cp:revision>3</cp:revision>
  <cp:lastPrinted>2023-01-05T09:15:00Z</cp:lastPrinted>
  <dcterms:created xsi:type="dcterms:W3CDTF">2023-01-11T02:32:00Z</dcterms:created>
  <dcterms:modified xsi:type="dcterms:W3CDTF">2023-01-12T09:42:00Z</dcterms:modified>
</cp:coreProperties>
</file>